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05" w:rsidRDefault="00F43E05" w:rsidP="00F43E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F43E05" w:rsidRDefault="00F43E05" w:rsidP="00F43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E05" w:rsidRDefault="00F43E05" w:rsidP="00F43E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F43E05" w:rsidRDefault="00F43E05" w:rsidP="00F43E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F43E05" w:rsidRDefault="00F43E05" w:rsidP="00F43E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F43E05" w:rsidRDefault="00F43E05" w:rsidP="00F43E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F43E05" w:rsidRDefault="00F43E05" w:rsidP="00F43E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E05" w:rsidRDefault="00F43E05" w:rsidP="00F43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43E05" w:rsidRDefault="00F43E05" w:rsidP="00F43E0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F43E05" w:rsidRDefault="00F43E05" w:rsidP="00F43E0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F43E05" w:rsidRDefault="00F43E05" w:rsidP="00F43E0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F43E05" w:rsidRDefault="00F43E05" w:rsidP="00F43E0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F43E05" w:rsidRDefault="00D3613E" w:rsidP="00F43E05">
      <w:bookmarkStart w:id="0" w:name="_GoBack"/>
      <w:bookmarkEnd w:id="0"/>
    </w:p>
    <w:sectPr w:rsidR="00D3613E" w:rsidRPr="00F43E05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4C6C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4E82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0A4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43E05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9430-183B-4BA7-94A9-703B8310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6</cp:revision>
  <dcterms:created xsi:type="dcterms:W3CDTF">2023-09-08T10:29:00Z</dcterms:created>
  <dcterms:modified xsi:type="dcterms:W3CDTF">2023-12-05T15:23:00Z</dcterms:modified>
</cp:coreProperties>
</file>